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137" w:rsidRDefault="00DC0137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00C" w:rsidRDefault="00E9400C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37" w:rsidRDefault="00E9400C" w:rsidP="00DC0137">
      <w:pPr>
        <w:spacing w:line="21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C6DF5" w:rsidRPr="003F1F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C0137" w:rsidRPr="00270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C0137" w:rsidRPr="00457537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B90A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1B2A">
        <w:rPr>
          <w:rFonts w:ascii="Times New Roman" w:hAnsi="Times New Roman" w:cs="Times New Roman"/>
          <w:i/>
          <w:sz w:val="24"/>
          <w:szCs w:val="24"/>
        </w:rPr>
        <w:t>7</w:t>
      </w:r>
    </w:p>
    <w:p w:rsidR="00861010" w:rsidRPr="00A42F83" w:rsidRDefault="00A42F83" w:rsidP="00A42F83">
      <w:pPr>
        <w:spacing w:line="216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  <w:r w:rsidRPr="00A42F83">
        <w:rPr>
          <w:rFonts w:ascii="Times New Roman" w:hAnsi="Times New Roman" w:cs="Times New Roman"/>
          <w:sz w:val="24"/>
          <w:szCs w:val="24"/>
        </w:rPr>
        <w:t>Утверждаю:</w:t>
      </w:r>
    </w:p>
    <w:p w:rsidR="00A42F83" w:rsidRPr="00A42F83" w:rsidRDefault="00A42F83" w:rsidP="00A42F83">
      <w:pPr>
        <w:spacing w:line="216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  <w:r w:rsidRPr="00A42F83">
        <w:rPr>
          <w:rFonts w:ascii="Times New Roman" w:hAnsi="Times New Roman" w:cs="Times New Roman"/>
          <w:sz w:val="24"/>
          <w:szCs w:val="24"/>
        </w:rPr>
        <w:t>Директор МУП «МПОЭ» г. Трехгорного</w:t>
      </w:r>
    </w:p>
    <w:p w:rsidR="00A42F83" w:rsidRPr="00A42F83" w:rsidRDefault="00A42F83" w:rsidP="00A42F83">
      <w:pPr>
        <w:spacing w:line="216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  <w:r w:rsidRPr="00A42F83">
        <w:rPr>
          <w:rFonts w:ascii="Times New Roman" w:hAnsi="Times New Roman" w:cs="Times New Roman"/>
          <w:sz w:val="24"/>
          <w:szCs w:val="24"/>
        </w:rPr>
        <w:t>_______________ С.Н. Спичко</w:t>
      </w:r>
    </w:p>
    <w:p w:rsidR="00A42F83" w:rsidRPr="00A42F83" w:rsidRDefault="00A42F83" w:rsidP="00A42F83">
      <w:pPr>
        <w:spacing w:line="216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  <w:r w:rsidRPr="00A42F83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A42F8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42F83">
        <w:rPr>
          <w:rFonts w:ascii="Times New Roman" w:hAnsi="Times New Roman" w:cs="Times New Roman"/>
          <w:sz w:val="24"/>
          <w:szCs w:val="24"/>
        </w:rPr>
        <w:t>________ 2021г.</w:t>
      </w:r>
    </w:p>
    <w:p w:rsidR="00861010" w:rsidRPr="00861010" w:rsidRDefault="00861010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01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C0137" w:rsidRDefault="00DC0137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881">
        <w:rPr>
          <w:rFonts w:ascii="Times New Roman" w:hAnsi="Times New Roman" w:cs="Times New Roman"/>
          <w:b/>
          <w:sz w:val="24"/>
          <w:szCs w:val="24"/>
        </w:rPr>
        <w:t>приемки индивидуального теплового пункта здания</w:t>
      </w:r>
    </w:p>
    <w:p w:rsidR="00861010" w:rsidRDefault="00861010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10" w:rsidRPr="00270881" w:rsidRDefault="00861010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___»___________20</w:t>
      </w:r>
      <w:r w:rsidR="00122673">
        <w:rPr>
          <w:rFonts w:ascii="Times New Roman" w:hAnsi="Times New Roman" w:cs="Times New Roman"/>
          <w:sz w:val="24"/>
          <w:szCs w:val="24"/>
        </w:rPr>
        <w:t>2</w:t>
      </w:r>
      <w:r w:rsidR="00A42F8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ED23C7">
        <w:rPr>
          <w:rFonts w:ascii="Times New Roman" w:hAnsi="Times New Roman" w:cs="Times New Roman"/>
          <w:sz w:val="24"/>
          <w:szCs w:val="24"/>
        </w:rPr>
        <w:t>г</w:t>
      </w:r>
      <w:r w:rsidRPr="009155A5">
        <w:rPr>
          <w:rFonts w:ascii="Times New Roman" w:hAnsi="Times New Roman" w:cs="Times New Roman"/>
          <w:sz w:val="24"/>
          <w:szCs w:val="24"/>
        </w:rPr>
        <w:t>.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(комиссия)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DC0137" w:rsidRPr="00A42F83" w:rsidRDefault="00DC0137" w:rsidP="00A42F83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A42F83">
        <w:rPr>
          <w:rFonts w:ascii="Times New Roman" w:hAnsi="Times New Roman" w:cs="Times New Roman"/>
          <w:sz w:val="24"/>
          <w:szCs w:val="24"/>
        </w:rPr>
        <w:t>МУП «МПОЭ» г. Трехгорного ___________________________________________</w:t>
      </w:r>
    </w:p>
    <w:p w:rsidR="00DC0137" w:rsidRDefault="00DC0137" w:rsidP="00DC0137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A42F83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ь собственника здания (</w:t>
      </w:r>
      <w:r>
        <w:rPr>
          <w:rFonts w:ascii="Times New Roman" w:hAnsi="Times New Roman" w:cs="Times New Roman"/>
          <w:sz w:val="24"/>
          <w:szCs w:val="24"/>
        </w:rPr>
        <w:t>потребитель, абонент</w:t>
      </w:r>
      <w:proofErr w:type="gramStart"/>
      <w:r w:rsidRPr="009155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C1B2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C1B2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ab/>
      </w:r>
      <w:r w:rsidR="00BC6DF5" w:rsidRPr="00BC6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A42F83"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DC0137" w:rsidRPr="009155A5" w:rsidRDefault="00DC0137" w:rsidP="00DC0137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_____</w:t>
      </w:r>
      <w:r w:rsidR="00C32D98">
        <w:rPr>
          <w:rFonts w:ascii="Times New Roman" w:hAnsi="Times New Roman" w:cs="Times New Roman"/>
          <w:sz w:val="24"/>
          <w:szCs w:val="24"/>
        </w:rPr>
        <w:t>________</w:t>
      </w:r>
      <w:r w:rsidR="00BC6DF5" w:rsidRPr="00BC6D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155A5">
        <w:rPr>
          <w:rFonts w:ascii="Times New Roman" w:hAnsi="Times New Roman" w:cs="Times New Roman"/>
          <w:sz w:val="24"/>
          <w:szCs w:val="24"/>
        </w:rPr>
        <w:t>_</w:t>
      </w:r>
      <w:r w:rsidR="000C1B2A">
        <w:rPr>
          <w:rFonts w:ascii="Times New Roman" w:hAnsi="Times New Roman" w:cs="Times New Roman"/>
          <w:sz w:val="24"/>
          <w:szCs w:val="24"/>
        </w:rPr>
        <w:t>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эксплуатирующей организации </w:t>
      </w:r>
      <w:r w:rsidR="00C32D9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C0137" w:rsidRPr="009155A5" w:rsidRDefault="00DC0137" w:rsidP="00DC0137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4"/>
          <w:szCs w:val="24"/>
        </w:rPr>
        <w:tab/>
      </w:r>
      <w:r w:rsidR="00A42F83"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DC0137" w:rsidRPr="009155A5" w:rsidRDefault="00DC0137" w:rsidP="00DC0137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32D9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C0137" w:rsidRPr="009155A5" w:rsidRDefault="00DC0137" w:rsidP="00A42F83">
      <w:pPr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Составили настоящий акт в том</w:t>
      </w:r>
      <w:r>
        <w:rPr>
          <w:rFonts w:ascii="Times New Roman" w:hAnsi="Times New Roman" w:cs="Times New Roman"/>
          <w:sz w:val="24"/>
          <w:szCs w:val="24"/>
        </w:rPr>
        <w:t>, что произведено обследование</w:t>
      </w:r>
      <w:r w:rsidR="00A42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</w:t>
      </w:r>
      <w:r w:rsidR="00A42F8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теплов</w:t>
      </w:r>
      <w:r w:rsidR="00A42F8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42F8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(ИТП</w:t>
      </w:r>
      <w:r w:rsidR="00A42F83">
        <w:rPr>
          <w:rFonts w:ascii="Times New Roman" w:hAnsi="Times New Roman" w:cs="Times New Roman"/>
          <w:sz w:val="24"/>
          <w:szCs w:val="24"/>
        </w:rPr>
        <w:t xml:space="preserve"> № 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55A5">
        <w:rPr>
          <w:rFonts w:ascii="Times New Roman" w:hAnsi="Times New Roman" w:cs="Times New Roman"/>
          <w:sz w:val="24"/>
          <w:szCs w:val="24"/>
        </w:rPr>
        <w:t xml:space="preserve"> здани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155A5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5A5">
        <w:rPr>
          <w:rFonts w:ascii="Times New Roman" w:hAnsi="Times New Roman" w:cs="Times New Roman"/>
          <w:sz w:val="24"/>
          <w:szCs w:val="24"/>
        </w:rPr>
        <w:t xml:space="preserve"> действу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9155A5">
        <w:rPr>
          <w:rFonts w:ascii="Times New Roman" w:hAnsi="Times New Roman" w:cs="Times New Roman"/>
          <w:sz w:val="24"/>
          <w:szCs w:val="24"/>
        </w:rPr>
        <w:t xml:space="preserve"> «Правил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155A5">
        <w:rPr>
          <w:rFonts w:ascii="Times New Roman" w:hAnsi="Times New Roman" w:cs="Times New Roman"/>
          <w:sz w:val="24"/>
          <w:szCs w:val="24"/>
        </w:rPr>
        <w:t xml:space="preserve"> технической эксплуатации тепловых энергоустановок»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Здание ___</w:t>
      </w:r>
      <w:r w:rsidR="000C1B2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Адрес ______</w:t>
      </w:r>
      <w:r w:rsidR="00243D4F">
        <w:rPr>
          <w:rFonts w:ascii="Times New Roman" w:hAnsi="Times New Roman" w:cs="Times New Roman"/>
          <w:sz w:val="24"/>
          <w:szCs w:val="24"/>
        </w:rPr>
        <w:t>__</w:t>
      </w:r>
      <w:r w:rsidRPr="009155A5">
        <w:rPr>
          <w:rFonts w:ascii="Times New Roman" w:hAnsi="Times New Roman" w:cs="Times New Roman"/>
          <w:sz w:val="24"/>
          <w:szCs w:val="24"/>
        </w:rPr>
        <w:t>_</w:t>
      </w:r>
      <w:r w:rsidR="000C1B2A">
        <w:rPr>
          <w:rFonts w:ascii="Times New Roman" w:hAnsi="Times New Roman" w:cs="Times New Roman"/>
          <w:sz w:val="24"/>
          <w:szCs w:val="24"/>
        </w:rPr>
        <w:t>___________________</w:t>
      </w:r>
      <w:r w:rsidRPr="009155A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08"/>
        <w:tblW w:w="10573" w:type="dxa"/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425"/>
        <w:gridCol w:w="1985"/>
        <w:gridCol w:w="400"/>
      </w:tblGrid>
      <w:tr w:rsidR="00DC0137" w:rsidRPr="006127B9" w:rsidTr="00A42F83">
        <w:tc>
          <w:tcPr>
            <w:tcW w:w="5495" w:type="dxa"/>
          </w:tcPr>
          <w:p w:rsidR="00DC0137" w:rsidRPr="00644564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456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ой </w:t>
            </w:r>
            <w:r w:rsidRPr="00644564">
              <w:rPr>
                <w:rFonts w:ascii="Times New Roman" w:hAnsi="Times New Roman" w:cs="Times New Roman"/>
                <w:sz w:val="24"/>
                <w:szCs w:val="24"/>
              </w:rPr>
              <w:t>схемы ИТП с маркировкой запорной арматуры</w:t>
            </w:r>
          </w:p>
        </w:tc>
        <w:tc>
          <w:tcPr>
            <w:tcW w:w="2268" w:type="dxa"/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2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400" w:type="dxa"/>
          </w:tcPr>
          <w:p w:rsidR="00DC0137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37" w:rsidRPr="006127B9" w:rsidTr="00A42F83">
        <w:tc>
          <w:tcPr>
            <w:tcW w:w="5495" w:type="dxa"/>
          </w:tcPr>
          <w:p w:rsidR="00DC0137" w:rsidRPr="005E5BE2" w:rsidRDefault="00DC0137" w:rsidP="00F37A46">
            <w:pPr>
              <w:pStyle w:val="a4"/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личие маркировки запорной арматуры в соответствии схемы ИТП </w:t>
            </w:r>
          </w:p>
        </w:tc>
        <w:tc>
          <w:tcPr>
            <w:tcW w:w="2268" w:type="dxa"/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2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C0137" w:rsidRPr="005B5D82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400" w:type="dxa"/>
          </w:tcPr>
          <w:p w:rsidR="00DC0137" w:rsidRPr="005B5D82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37" w:rsidRPr="006127B9" w:rsidTr="00A42F83">
        <w:tc>
          <w:tcPr>
            <w:tcW w:w="5495" w:type="dxa"/>
          </w:tcPr>
          <w:p w:rsidR="00DC0137" w:rsidRPr="005B5D82" w:rsidRDefault="00DC0137" w:rsidP="00E9400C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тояние запорной арматуры</w:t>
            </w:r>
          </w:p>
        </w:tc>
        <w:tc>
          <w:tcPr>
            <w:tcW w:w="2268" w:type="dxa"/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на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C0137" w:rsidRPr="005B5D82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равна</w:t>
            </w:r>
          </w:p>
        </w:tc>
        <w:tc>
          <w:tcPr>
            <w:tcW w:w="400" w:type="dxa"/>
          </w:tcPr>
          <w:p w:rsidR="00DC0137" w:rsidRPr="005B5D82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37" w:rsidRPr="006127B9" w:rsidTr="00A42F83">
        <w:tc>
          <w:tcPr>
            <w:tcW w:w="5495" w:type="dxa"/>
          </w:tcPr>
          <w:p w:rsidR="00DC0137" w:rsidRPr="003A16C7" w:rsidRDefault="00E45EA2" w:rsidP="00E45EA2">
            <w:pPr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137" w:rsidRPr="003A16C7">
              <w:rPr>
                <w:rFonts w:ascii="Times New Roman" w:hAnsi="Times New Roman" w:cs="Times New Roman"/>
                <w:sz w:val="24"/>
                <w:szCs w:val="24"/>
              </w:rPr>
              <w:t>.Набивка сальников запорной арматуры</w:t>
            </w:r>
          </w:p>
        </w:tc>
        <w:tc>
          <w:tcPr>
            <w:tcW w:w="2268" w:type="dxa"/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C0137" w:rsidRPr="005B5D82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DC0137" w:rsidRPr="006127B9" w:rsidRDefault="00DC0137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а</w:t>
            </w:r>
          </w:p>
        </w:tc>
        <w:tc>
          <w:tcPr>
            <w:tcW w:w="400" w:type="dxa"/>
          </w:tcPr>
          <w:p w:rsidR="00DC0137" w:rsidRPr="005B5D82" w:rsidRDefault="00DC0137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55" w:rsidRPr="006127B9" w:rsidTr="00A42F83">
        <w:trPr>
          <w:trHeight w:val="586"/>
        </w:trPr>
        <w:tc>
          <w:tcPr>
            <w:tcW w:w="5495" w:type="dxa"/>
          </w:tcPr>
          <w:p w:rsidR="00AB5455" w:rsidRDefault="00AB5455" w:rsidP="00E45EA2">
            <w:pPr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Наличие обратного клапана на обратн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бопров</w:t>
            </w:r>
            <w:r w:rsidR="000B5C22">
              <w:rPr>
                <w:rFonts w:ascii="Times New Roman" w:hAnsi="Times New Roman" w:cs="Times New Roman"/>
                <w:sz w:val="24"/>
                <w:szCs w:val="24"/>
              </w:rPr>
              <w:t>оде.ГВС</w:t>
            </w:r>
            <w:proofErr w:type="spellEnd"/>
            <w:proofErr w:type="gramEnd"/>
            <w:r w:rsidR="00A4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B5455" w:rsidRDefault="00A42F83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C22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  <w:p w:rsidR="00A42F83" w:rsidRDefault="00A42F83" w:rsidP="00F37A46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ТП №________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B5455" w:rsidRPr="005B5D82" w:rsidRDefault="00AB5455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AB5455" w:rsidRDefault="000B5C22" w:rsidP="000B5C22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400" w:type="dxa"/>
          </w:tcPr>
          <w:p w:rsidR="00AB5455" w:rsidRPr="005B5D82" w:rsidRDefault="00AB5455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83" w:rsidRPr="006127B9" w:rsidTr="00A42F83">
        <w:trPr>
          <w:trHeight w:val="552"/>
        </w:trPr>
        <w:tc>
          <w:tcPr>
            <w:tcW w:w="5495" w:type="dxa"/>
          </w:tcPr>
          <w:p w:rsidR="00A42F83" w:rsidRDefault="00A42F83" w:rsidP="00A42F83">
            <w:pPr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Наличие обратного клапана на циркуляционной линии</w:t>
            </w:r>
          </w:p>
        </w:tc>
        <w:tc>
          <w:tcPr>
            <w:tcW w:w="2268" w:type="dxa"/>
          </w:tcPr>
          <w:p w:rsidR="00A42F83" w:rsidRDefault="00A42F83" w:rsidP="00A42F83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A42F83" w:rsidRDefault="00A42F83" w:rsidP="00A42F83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ТП №________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42F83" w:rsidRPr="005B5D82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A42F83" w:rsidRDefault="00A42F83" w:rsidP="00A42F83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400" w:type="dxa"/>
          </w:tcPr>
          <w:p w:rsidR="00A42F83" w:rsidRPr="005B5D82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83" w:rsidRPr="006127B9" w:rsidTr="00A42F83">
        <w:tc>
          <w:tcPr>
            <w:tcW w:w="5495" w:type="dxa"/>
          </w:tcPr>
          <w:p w:rsidR="00A42F83" w:rsidRPr="005B5D82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Наличие манометров в соответствии схемы ИТП</w:t>
            </w:r>
          </w:p>
        </w:tc>
        <w:tc>
          <w:tcPr>
            <w:tcW w:w="2268" w:type="dxa"/>
          </w:tcPr>
          <w:p w:rsidR="00A42F83" w:rsidRPr="006127B9" w:rsidRDefault="00A42F83" w:rsidP="00A42F83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2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4D2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42F83" w:rsidRPr="005B5D82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A42F83" w:rsidRPr="006127B9" w:rsidRDefault="00A42F83" w:rsidP="00A42F83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ся</w:t>
            </w:r>
          </w:p>
        </w:tc>
        <w:tc>
          <w:tcPr>
            <w:tcW w:w="400" w:type="dxa"/>
          </w:tcPr>
          <w:p w:rsidR="00A42F83" w:rsidRPr="005B5D82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83" w:rsidRPr="006127B9" w:rsidTr="00A42F83">
        <w:tc>
          <w:tcPr>
            <w:tcW w:w="5495" w:type="dxa"/>
          </w:tcPr>
          <w:p w:rsidR="00A42F83" w:rsidRPr="005B5D82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рок действия поверки  манометров</w:t>
            </w:r>
          </w:p>
        </w:tc>
        <w:tc>
          <w:tcPr>
            <w:tcW w:w="2268" w:type="dxa"/>
          </w:tcPr>
          <w:p w:rsidR="00A42F83" w:rsidRPr="006127B9" w:rsidRDefault="00A42F83" w:rsidP="00A42F83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к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42F83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A42F83" w:rsidRPr="006127B9" w:rsidRDefault="00A42F83" w:rsidP="00A42F83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тек</w:t>
            </w:r>
          </w:p>
        </w:tc>
        <w:tc>
          <w:tcPr>
            <w:tcW w:w="400" w:type="dxa"/>
          </w:tcPr>
          <w:p w:rsidR="00A42F83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83" w:rsidRPr="006127B9" w:rsidTr="00A42F83">
        <w:tc>
          <w:tcPr>
            <w:tcW w:w="5495" w:type="dxa"/>
          </w:tcPr>
          <w:p w:rsidR="00A42F83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Наличие тепловой изоляции трубопроводов ИТП </w:t>
            </w:r>
          </w:p>
        </w:tc>
        <w:tc>
          <w:tcPr>
            <w:tcW w:w="2268" w:type="dxa"/>
          </w:tcPr>
          <w:p w:rsidR="00A42F83" w:rsidRPr="00D44D2F" w:rsidRDefault="00A42F83" w:rsidP="00A42F83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42F83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A42F83" w:rsidRDefault="00A42F83" w:rsidP="00A42F83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400" w:type="dxa"/>
          </w:tcPr>
          <w:p w:rsidR="00A42F83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83" w:rsidRPr="006127B9" w:rsidTr="00A42F83">
        <w:tc>
          <w:tcPr>
            <w:tcW w:w="5495" w:type="dxa"/>
          </w:tcPr>
          <w:p w:rsidR="00A42F83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Наличие течи воды в ИТП (течь сальников, фланцевых соединений, муфтовых соединений)</w:t>
            </w:r>
          </w:p>
        </w:tc>
        <w:tc>
          <w:tcPr>
            <w:tcW w:w="2268" w:type="dxa"/>
          </w:tcPr>
          <w:p w:rsidR="00A42F83" w:rsidRPr="006127B9" w:rsidRDefault="00A42F83" w:rsidP="00A42F83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2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4D2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42F83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A42F83" w:rsidRPr="006127B9" w:rsidRDefault="00A42F83" w:rsidP="00A42F83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ся</w:t>
            </w:r>
          </w:p>
        </w:tc>
        <w:tc>
          <w:tcPr>
            <w:tcW w:w="400" w:type="dxa"/>
          </w:tcPr>
          <w:p w:rsidR="00A42F83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83" w:rsidRPr="006127B9" w:rsidTr="00A42F83">
        <w:tc>
          <w:tcPr>
            <w:tcW w:w="5495" w:type="dxa"/>
          </w:tcPr>
          <w:p w:rsidR="00A42F83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Покраска оборудования ИТП</w:t>
            </w:r>
          </w:p>
        </w:tc>
        <w:tc>
          <w:tcPr>
            <w:tcW w:w="2268" w:type="dxa"/>
          </w:tcPr>
          <w:p w:rsidR="00A42F83" w:rsidRPr="00D44D2F" w:rsidRDefault="00A42F83" w:rsidP="00A42F83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о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42F83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A42F83" w:rsidRDefault="00A42F83" w:rsidP="00A42F83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крашено</w:t>
            </w:r>
          </w:p>
        </w:tc>
        <w:tc>
          <w:tcPr>
            <w:tcW w:w="400" w:type="dxa"/>
          </w:tcPr>
          <w:p w:rsidR="00A42F83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83" w:rsidRPr="006127B9" w:rsidTr="00A42F83">
        <w:tc>
          <w:tcPr>
            <w:tcW w:w="5495" w:type="dxa"/>
          </w:tcPr>
          <w:p w:rsidR="00A42F83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Уборка помещения ИТП</w:t>
            </w:r>
          </w:p>
        </w:tc>
        <w:tc>
          <w:tcPr>
            <w:tcW w:w="2268" w:type="dxa"/>
          </w:tcPr>
          <w:p w:rsidR="00A42F83" w:rsidRPr="00D44D2F" w:rsidRDefault="00A42F83" w:rsidP="00A42F83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но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42F83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A42F83" w:rsidRDefault="00A42F83" w:rsidP="00A42F83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брано</w:t>
            </w:r>
          </w:p>
        </w:tc>
        <w:tc>
          <w:tcPr>
            <w:tcW w:w="400" w:type="dxa"/>
          </w:tcPr>
          <w:p w:rsidR="00A42F83" w:rsidRDefault="00A42F83" w:rsidP="00A42F83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10" w:rsidRDefault="00861010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ED22D1" w:rsidRDefault="00A42F83" w:rsidP="00ED22D1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н</w:t>
      </w:r>
      <w:r w:rsidR="00ED22D1">
        <w:rPr>
          <w:rFonts w:ascii="Times New Roman" w:hAnsi="Times New Roman" w:cs="Times New Roman"/>
          <w:sz w:val="24"/>
          <w:szCs w:val="24"/>
        </w:rPr>
        <w:t xml:space="preserve">едостатки, замечания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D22D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D22D1" w:rsidRPr="009155A5" w:rsidRDefault="00ED22D1" w:rsidP="00ED22D1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A42F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E6D77" w:rsidRPr="009155A5" w:rsidRDefault="00FE6D7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42F83" w:rsidRDefault="00A42F83" w:rsidP="00A42F83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я будут устранен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42F83" w:rsidRDefault="00A42F83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FE6D7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6127B9">
        <w:rPr>
          <w:rFonts w:ascii="Times New Roman" w:hAnsi="Times New Roman" w:cs="Times New Roman"/>
          <w:sz w:val="24"/>
          <w:szCs w:val="24"/>
        </w:rPr>
        <w:t>Выводы:_</w:t>
      </w:r>
      <w:proofErr w:type="gramEnd"/>
      <w:r w:rsidRPr="006127B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B5C75">
        <w:rPr>
          <w:rFonts w:ascii="Times New Roman" w:hAnsi="Times New Roman" w:cs="Times New Roman"/>
          <w:sz w:val="24"/>
          <w:szCs w:val="24"/>
          <w:u w:val="single"/>
        </w:rPr>
        <w:t>ИТП</w:t>
      </w:r>
      <w:r w:rsidRPr="006127B9">
        <w:rPr>
          <w:rFonts w:ascii="Times New Roman" w:hAnsi="Times New Roman" w:cs="Times New Roman"/>
          <w:sz w:val="24"/>
          <w:szCs w:val="24"/>
        </w:rPr>
        <w:t>_</w:t>
      </w:r>
      <w:r w:rsidR="001B5C75">
        <w:rPr>
          <w:rFonts w:ascii="Times New Roman" w:hAnsi="Times New Roman" w:cs="Times New Roman"/>
          <w:sz w:val="24"/>
          <w:szCs w:val="24"/>
          <w:u w:val="single"/>
        </w:rPr>
        <w:t>готов</w:t>
      </w:r>
      <w:r w:rsidR="00A42F83">
        <w:rPr>
          <w:rFonts w:ascii="Times New Roman" w:hAnsi="Times New Roman" w:cs="Times New Roman"/>
          <w:sz w:val="24"/>
          <w:szCs w:val="24"/>
          <w:u w:val="single"/>
        </w:rPr>
        <w:t>ы</w:t>
      </w:r>
      <w:proofErr w:type="spellEnd"/>
      <w:r w:rsidRPr="006127B9">
        <w:rPr>
          <w:rFonts w:ascii="Times New Roman" w:hAnsi="Times New Roman" w:cs="Times New Roman"/>
          <w:sz w:val="24"/>
          <w:szCs w:val="24"/>
        </w:rPr>
        <w:t>_</w:t>
      </w:r>
      <w:r w:rsidR="001B5C75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6127B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B5C75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6127B9">
        <w:rPr>
          <w:rFonts w:ascii="Times New Roman" w:hAnsi="Times New Roman" w:cs="Times New Roman"/>
          <w:sz w:val="24"/>
          <w:szCs w:val="24"/>
        </w:rPr>
        <w:t>_</w:t>
      </w:r>
      <w:r w:rsidR="00A45D27">
        <w:rPr>
          <w:rFonts w:ascii="Times New Roman" w:hAnsi="Times New Roman" w:cs="Times New Roman"/>
          <w:sz w:val="24"/>
          <w:szCs w:val="24"/>
          <w:u w:val="single"/>
        </w:rPr>
        <w:t>готов</w:t>
      </w:r>
      <w:r w:rsidR="00A42F83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6127B9">
        <w:rPr>
          <w:rFonts w:ascii="Times New Roman" w:hAnsi="Times New Roman" w:cs="Times New Roman"/>
          <w:sz w:val="24"/>
          <w:szCs w:val="24"/>
        </w:rPr>
        <w:t>_</w:t>
      </w:r>
      <w:r w:rsidR="00A45D27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6127B9">
        <w:rPr>
          <w:rFonts w:ascii="Times New Roman" w:hAnsi="Times New Roman" w:cs="Times New Roman"/>
          <w:sz w:val="24"/>
          <w:szCs w:val="24"/>
        </w:rPr>
        <w:t>_</w:t>
      </w:r>
      <w:r w:rsidR="00A45D27">
        <w:rPr>
          <w:rFonts w:ascii="Times New Roman" w:hAnsi="Times New Roman" w:cs="Times New Roman"/>
          <w:sz w:val="24"/>
          <w:szCs w:val="24"/>
          <w:u w:val="single"/>
        </w:rPr>
        <w:t>ОЗП</w:t>
      </w:r>
      <w:proofErr w:type="spellEnd"/>
    </w:p>
    <w:p w:rsidR="001B5C75" w:rsidRPr="00A42F83" w:rsidRDefault="00A42F83" w:rsidP="00A42F83">
      <w:pPr>
        <w:spacing w:line="216" w:lineRule="auto"/>
        <w:ind w:left="1416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Pr="00A42F83">
        <w:rPr>
          <w:rFonts w:ascii="Times New Roman" w:hAnsi="Times New Roman" w:cs="Times New Roman"/>
          <w:szCs w:val="24"/>
        </w:rPr>
        <w:t>енужное зачеркнуть</w:t>
      </w:r>
    </w:p>
    <w:p w:rsidR="001B5C75" w:rsidRPr="006127B9" w:rsidRDefault="001B5C7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энергоснабжающей</w:t>
      </w:r>
      <w:r w:rsidRPr="009155A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A42F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____________/_</w:t>
      </w:r>
      <w:r w:rsidR="00A42F8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C0137" w:rsidRDefault="00DC0137" w:rsidP="00DC0137">
      <w:pPr>
        <w:tabs>
          <w:tab w:val="left" w:pos="669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собственника зд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/ </w:t>
      </w:r>
      <w:r w:rsidR="000C1B2A">
        <w:rPr>
          <w:rFonts w:ascii="Times New Roman" w:hAnsi="Times New Roman" w:cs="Times New Roman"/>
          <w:sz w:val="24"/>
          <w:szCs w:val="24"/>
        </w:rPr>
        <w:t>_______________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  <w:r w:rsidRPr="00915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эксплуатирующей организации                             ____________/_</w:t>
      </w:r>
      <w:r w:rsidR="00243D4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72AA5" w:rsidRDefault="002B4AA4" w:rsidP="002B4AA4">
      <w:pPr>
        <w:spacing w:line="21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35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sectPr w:rsidR="00072AA5" w:rsidSect="001E0E9E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6E6"/>
    <w:multiLevelType w:val="hybridMultilevel"/>
    <w:tmpl w:val="CAD6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29F"/>
    <w:multiLevelType w:val="hybridMultilevel"/>
    <w:tmpl w:val="AB2C3F0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F10D76"/>
    <w:multiLevelType w:val="hybridMultilevel"/>
    <w:tmpl w:val="AFA6E4F0"/>
    <w:lvl w:ilvl="0" w:tplc="077C7F1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96C5A"/>
    <w:multiLevelType w:val="hybridMultilevel"/>
    <w:tmpl w:val="25AA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95662"/>
    <w:multiLevelType w:val="hybridMultilevel"/>
    <w:tmpl w:val="8D1C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9D"/>
    <w:rsid w:val="00012B5F"/>
    <w:rsid w:val="00041A19"/>
    <w:rsid w:val="000445D9"/>
    <w:rsid w:val="00050AD4"/>
    <w:rsid w:val="00072AA5"/>
    <w:rsid w:val="000941DF"/>
    <w:rsid w:val="000B510C"/>
    <w:rsid w:val="000B5C22"/>
    <w:rsid w:val="000C1B2A"/>
    <w:rsid w:val="000C25EF"/>
    <w:rsid w:val="000D1FED"/>
    <w:rsid w:val="001142F2"/>
    <w:rsid w:val="00122673"/>
    <w:rsid w:val="00135D06"/>
    <w:rsid w:val="0013722C"/>
    <w:rsid w:val="001748B5"/>
    <w:rsid w:val="001B0C46"/>
    <w:rsid w:val="001B5C75"/>
    <w:rsid w:val="001C6F1B"/>
    <w:rsid w:val="001D449E"/>
    <w:rsid w:val="001E0E84"/>
    <w:rsid w:val="001E0E9E"/>
    <w:rsid w:val="001F4A47"/>
    <w:rsid w:val="00243D4F"/>
    <w:rsid w:val="00267241"/>
    <w:rsid w:val="00270881"/>
    <w:rsid w:val="00297B91"/>
    <w:rsid w:val="002A4E78"/>
    <w:rsid w:val="002B2859"/>
    <w:rsid w:val="002B4AA4"/>
    <w:rsid w:val="002D1FCA"/>
    <w:rsid w:val="002D299A"/>
    <w:rsid w:val="002D420A"/>
    <w:rsid w:val="00301BA0"/>
    <w:rsid w:val="00317B51"/>
    <w:rsid w:val="00323A59"/>
    <w:rsid w:val="00327B4C"/>
    <w:rsid w:val="00343A26"/>
    <w:rsid w:val="00352213"/>
    <w:rsid w:val="003A16C7"/>
    <w:rsid w:val="003A7FC0"/>
    <w:rsid w:val="003C03B1"/>
    <w:rsid w:val="003C190D"/>
    <w:rsid w:val="003C353C"/>
    <w:rsid w:val="003C76E4"/>
    <w:rsid w:val="003D7B19"/>
    <w:rsid w:val="003F1F9F"/>
    <w:rsid w:val="00457537"/>
    <w:rsid w:val="00457965"/>
    <w:rsid w:val="00463BF7"/>
    <w:rsid w:val="004D6934"/>
    <w:rsid w:val="004D6C6F"/>
    <w:rsid w:val="00506C84"/>
    <w:rsid w:val="00511416"/>
    <w:rsid w:val="00513135"/>
    <w:rsid w:val="00531CB1"/>
    <w:rsid w:val="00543B70"/>
    <w:rsid w:val="00546525"/>
    <w:rsid w:val="00563970"/>
    <w:rsid w:val="005804A0"/>
    <w:rsid w:val="00585F86"/>
    <w:rsid w:val="00594286"/>
    <w:rsid w:val="00612CC2"/>
    <w:rsid w:val="0061677A"/>
    <w:rsid w:val="00631EC5"/>
    <w:rsid w:val="00644564"/>
    <w:rsid w:val="0069463D"/>
    <w:rsid w:val="006F25A2"/>
    <w:rsid w:val="00705436"/>
    <w:rsid w:val="00705DE2"/>
    <w:rsid w:val="00706F27"/>
    <w:rsid w:val="0071738D"/>
    <w:rsid w:val="00741621"/>
    <w:rsid w:val="00747010"/>
    <w:rsid w:val="00756A9B"/>
    <w:rsid w:val="00785FD0"/>
    <w:rsid w:val="007B0F3B"/>
    <w:rsid w:val="007F2366"/>
    <w:rsid w:val="007F3F01"/>
    <w:rsid w:val="007F6666"/>
    <w:rsid w:val="00827D5F"/>
    <w:rsid w:val="008551C0"/>
    <w:rsid w:val="00861010"/>
    <w:rsid w:val="00886572"/>
    <w:rsid w:val="008B5DCC"/>
    <w:rsid w:val="008C26AB"/>
    <w:rsid w:val="008F2C84"/>
    <w:rsid w:val="0091504E"/>
    <w:rsid w:val="00954B9D"/>
    <w:rsid w:val="009B147C"/>
    <w:rsid w:val="009B5BF4"/>
    <w:rsid w:val="009C5917"/>
    <w:rsid w:val="009E3A7D"/>
    <w:rsid w:val="00A0264A"/>
    <w:rsid w:val="00A11B0A"/>
    <w:rsid w:val="00A15D81"/>
    <w:rsid w:val="00A27054"/>
    <w:rsid w:val="00A3608C"/>
    <w:rsid w:val="00A42F83"/>
    <w:rsid w:val="00A45D27"/>
    <w:rsid w:val="00A46535"/>
    <w:rsid w:val="00A60770"/>
    <w:rsid w:val="00A75FEF"/>
    <w:rsid w:val="00AB5455"/>
    <w:rsid w:val="00AD2C8B"/>
    <w:rsid w:val="00AE658D"/>
    <w:rsid w:val="00B02131"/>
    <w:rsid w:val="00B041AB"/>
    <w:rsid w:val="00B12B01"/>
    <w:rsid w:val="00B35B97"/>
    <w:rsid w:val="00B372AD"/>
    <w:rsid w:val="00B4522B"/>
    <w:rsid w:val="00B508E6"/>
    <w:rsid w:val="00B723FE"/>
    <w:rsid w:val="00B90A30"/>
    <w:rsid w:val="00BB232E"/>
    <w:rsid w:val="00BB305D"/>
    <w:rsid w:val="00BC6DF5"/>
    <w:rsid w:val="00BD642C"/>
    <w:rsid w:val="00BE231A"/>
    <w:rsid w:val="00BF4C2C"/>
    <w:rsid w:val="00C20226"/>
    <w:rsid w:val="00C32D98"/>
    <w:rsid w:val="00C462A0"/>
    <w:rsid w:val="00C47E42"/>
    <w:rsid w:val="00C70C2F"/>
    <w:rsid w:val="00C73DF3"/>
    <w:rsid w:val="00C92472"/>
    <w:rsid w:val="00CA325A"/>
    <w:rsid w:val="00CB0C91"/>
    <w:rsid w:val="00CB311D"/>
    <w:rsid w:val="00D00436"/>
    <w:rsid w:val="00D237F1"/>
    <w:rsid w:val="00D34A30"/>
    <w:rsid w:val="00D750BC"/>
    <w:rsid w:val="00D8376B"/>
    <w:rsid w:val="00D93CA1"/>
    <w:rsid w:val="00D942A2"/>
    <w:rsid w:val="00DC0137"/>
    <w:rsid w:val="00DD1E8B"/>
    <w:rsid w:val="00DF1D56"/>
    <w:rsid w:val="00E063B5"/>
    <w:rsid w:val="00E45EA2"/>
    <w:rsid w:val="00E55C94"/>
    <w:rsid w:val="00E75DA5"/>
    <w:rsid w:val="00E907F5"/>
    <w:rsid w:val="00E9400C"/>
    <w:rsid w:val="00ED22D1"/>
    <w:rsid w:val="00ED23C7"/>
    <w:rsid w:val="00EE2F36"/>
    <w:rsid w:val="00F26112"/>
    <w:rsid w:val="00F328C3"/>
    <w:rsid w:val="00F41E25"/>
    <w:rsid w:val="00F9112F"/>
    <w:rsid w:val="00FA40D5"/>
    <w:rsid w:val="00FC1525"/>
    <w:rsid w:val="00FC432D"/>
    <w:rsid w:val="00FE47CD"/>
    <w:rsid w:val="00FE6D77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D0F3"/>
  <w15:docId w15:val="{734579AA-B525-4F27-8D43-B6AFF16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B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0C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39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6024-A185-4949-94B1-5165D43A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Мария</dc:creator>
  <cp:lastModifiedBy>А П. Бондаренко</cp:lastModifiedBy>
  <cp:revision>2</cp:revision>
  <cp:lastPrinted>2014-06-23T08:50:00Z</cp:lastPrinted>
  <dcterms:created xsi:type="dcterms:W3CDTF">2021-04-27T09:24:00Z</dcterms:created>
  <dcterms:modified xsi:type="dcterms:W3CDTF">2021-04-27T09:24:00Z</dcterms:modified>
</cp:coreProperties>
</file>